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6516"/>
        <w:gridCol w:w="3969"/>
        <w:gridCol w:w="4819"/>
      </w:tblGrid>
      <w:tr w:rsidR="007C309B" w:rsidRPr="002A6E9A" w:rsidTr="002A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396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bookmarkStart w:id="0" w:name="_GoBack" w:colFirst="1" w:colLast="2"/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396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71A29" w:rsidRPr="002A6E9A" w:rsidTr="002A6E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*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tipoSimple(retorno.tipo)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tipoSimple(parametro</w:t>
            </w: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  <w:lang w:val="es-ES"/>
              </w:rPr>
              <w:t>i</w:t>
            </w: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671A29" w:rsidRPr="00645C0A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ntencias</w:t>
            </w:r>
            <w:r w:rsidR="00AA46B3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.funcion</w:t>
            </w: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Actual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= </w:t>
            </w:r>
            <w:r w:rsidR="00AD24B0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funcion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tipoSimple(izquierda.tipo)</w:t>
            </w:r>
          </w:p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izquierda.modificable == true</w:t>
            </w:r>
          </w:p>
        </w:tc>
        <w:tc>
          <w:tcPr>
            <w:tcW w:w="481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tipoSimple(expresiones.tipo)</w:t>
            </w:r>
          </w:p>
        </w:tc>
        <w:tc>
          <w:tcPr>
            <w:tcW w:w="481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4C1323" w:rsidRPr="00645C0A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tipoSimple(expresiones.tipo) </w:t>
            </w:r>
            <w:r w:rsidR="004C1323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645C0A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ntencias</w:t>
            </w: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.</w:t>
            </w:r>
            <w:r w:rsidR="009132F3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Actual 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= sentencia_if.</w:t>
            </w:r>
            <w:r w:rsidR="009132F3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funcionActual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671A29" w:rsidRPr="00645C0A" w:rsidRDefault="003B3EFC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645C0A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ntencias</w:t>
            </w: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.</w:t>
            </w:r>
            <w:r w:rsidR="009132F3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Actual 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= sentencia_while.</w:t>
            </w:r>
            <w:r w:rsidR="009132F3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funcionActual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45C0A" w:rsidRPr="00645C0A" w:rsidRDefault="00645C0A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esion.tipo == funcion.retorno.tipo</w:t>
            </w:r>
          </w:p>
        </w:tc>
        <w:tc>
          <w:tcPr>
            <w:tcW w:w="4819" w:type="dxa"/>
          </w:tcPr>
          <w:p w:rsidR="00671A29" w:rsidRPr="00645C0A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xpr </w:t>
            </w:r>
            <w:r w:rsidRPr="00645C0A">
              <w:rPr>
                <w:color w:val="000000" w:themeColor="text1"/>
                <w:sz w:val="19"/>
              </w:rPr>
              <w:t>≠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null</w:t>
            </w:r>
          </w:p>
          <w:p w:rsidR="00671A29" w:rsidRPr="00645C0A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sentencia.funcionActual = </w:t>
            </w:r>
            <w:r w:rsidR="00671A29"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return.</w:t>
            </w: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funcionActual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V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645C0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Default="00671A29">
            <w:pPr>
              <w:ind w:left="2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F103CF" w:rsidRPr="002A6E9A">
              <w:rPr>
                <w:b w:val="0"/>
                <w:sz w:val="20"/>
                <w:szCs w:val="20"/>
              </w:rPr>
              <w:t xml:space="preserve"> </w:t>
            </w:r>
          </w:p>
          <w:p w:rsidR="00671A29" w:rsidRPr="002A6E9A" w:rsidRDefault="00671A29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nt.tipo = tipoInt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real.tipo = tipoFloat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char.tipo=tipoChar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dent.tipo=expr_ident.definicion.tipo</w:t>
            </w: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45C0A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>si(operador es aritmético)</w:t>
            </w:r>
          </w:p>
          <w:p w:rsidR="00645C0A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 xml:space="preserve">     tipoSimple(izquierda.tipo)</w:t>
            </w:r>
          </w:p>
          <w:p w:rsidR="00645C0A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>si(operador es lógico)</w:t>
            </w:r>
          </w:p>
          <w:p w:rsidR="00645C0A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 xml:space="preserve">     tipoSimple(izquierda.tipo)</w:t>
            </w:r>
          </w:p>
          <w:p w:rsidR="00645C0A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>si(operador es booleano)</w:t>
            </w:r>
          </w:p>
          <w:p w:rsidR="00671A29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 xml:space="preserve">     izquierda.tipo==tipoInt</w:t>
            </w: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binaria.tipo=izquierda.tipo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45C0A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 xml:space="preserve">fuera.tipo==tipoArray </w:t>
            </w:r>
          </w:p>
          <w:p w:rsidR="00671A29" w:rsidRPr="00645C0A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45C0A">
              <w:rPr>
                <w:color w:val="000000" w:themeColor="text1"/>
                <w:sz w:val="20"/>
                <w:szCs w:val="20"/>
              </w:rPr>
              <w:t>dentro.tipo==tipoInt</w:t>
            </w: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vector.tipo = tipoArray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vector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punto = tipoStruct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punto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parentesis.tipo = expr.tipo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cast.tipo = tipo.tipo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cast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llamada_funcion.tipo = expr.tipo</w:t>
            </w:r>
          </w:p>
          <w:p w:rsidR="00671A29" w:rsidRPr="00645C0A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645C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645C0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A6E9A"/>
    <w:rsid w:val="003B3B81"/>
    <w:rsid w:val="003B3EFC"/>
    <w:rsid w:val="004C1323"/>
    <w:rsid w:val="00645C0A"/>
    <w:rsid w:val="00671A29"/>
    <w:rsid w:val="006B0375"/>
    <w:rsid w:val="007C309B"/>
    <w:rsid w:val="009132F3"/>
    <w:rsid w:val="009D1987"/>
    <w:rsid w:val="00AA46B3"/>
    <w:rsid w:val="00AB6A40"/>
    <w:rsid w:val="00AD24B0"/>
    <w:rsid w:val="00D031C4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D541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85B-E66F-402C-B8C0-58EE5198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12</cp:revision>
  <dcterms:created xsi:type="dcterms:W3CDTF">2019-03-23T17:51:00Z</dcterms:created>
  <dcterms:modified xsi:type="dcterms:W3CDTF">2019-03-24T16:41:00Z</dcterms:modified>
</cp:coreProperties>
</file>